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8D7C15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8D7C15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>o izmjenama Programa javnih potreba u kulturi Grada Koprivnice za 2017. godin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8D7C15" w:rsidRPr="008D7C15" w:rsidRDefault="008D7C15" w:rsidP="008D7C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C15">
              <w:rPr>
                <w:rFonts w:ascii="Times New Roman" w:eastAsia="Times New Roman" w:hAnsi="Times New Roman" w:cs="Times New Roman"/>
              </w:rPr>
              <w:t>Donošenje Programa javnih potreba u kulturi propisano je Zakonom o financiranju javnih potreba u kulturi („Narodne novine“ broj 47/90, 27/93 i 38/09). Programom se obuhvaćaju svi oblici poticanja i promicanja kulture i kulturnih djelatnosti što pridonose razvitku i unapređivanju svekolikog kulturnog života Grada Koprivnice i provođenje aktivnosti i manifestacija koje su od značajnog interesa.</w:t>
            </w:r>
          </w:p>
          <w:p w:rsidR="008D7C15" w:rsidRPr="008D7C15" w:rsidRDefault="008D7C15" w:rsidP="008D7C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C15">
              <w:rPr>
                <w:rFonts w:ascii="Times New Roman" w:eastAsia="Times New Roman" w:hAnsi="Times New Roman" w:cs="Times New Roman"/>
              </w:rPr>
              <w:t>Sukladno iskazanim potrebama, najvažnija područja djelovanja u kulturi su likovna djelatnost, muzejsko-galerijska djelatnost , glazbena djelatnost, glazbeno-scenska i plesna djelatnost , kazališna djelatnost, filmska i video djelatnost, knjižna i nakladnička djelatnost, knjižnična djelatnost, nova medijska kultura, znanstveno-istraživačka djelatnost i ostale djelatnosti.</w:t>
            </w:r>
          </w:p>
          <w:p w:rsidR="008D7C15" w:rsidRPr="008D7C15" w:rsidRDefault="008D7C15" w:rsidP="008D7C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C15">
              <w:rPr>
                <w:rFonts w:ascii="Times New Roman" w:eastAsia="Times New Roman" w:hAnsi="Times New Roman" w:cs="Times New Roman"/>
              </w:rPr>
              <w:t>Programe iz područja djelovanja u kulturi planiraju ustanove kulture i druge institucije registrirane za realizaciju pojedinih programa iz djelatnosti kulture, te udruge u kulturi, slobodni umjetnici i ostali.</w:t>
            </w:r>
          </w:p>
          <w:p w:rsidR="00CC1E03" w:rsidRPr="00603EAA" w:rsidRDefault="008D7C15" w:rsidP="008D7C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7C15">
              <w:rPr>
                <w:rFonts w:ascii="Times New Roman" w:eastAsia="Times New Roman" w:hAnsi="Times New Roman" w:cs="Times New Roman"/>
              </w:rPr>
              <w:t>Ovim Programom o izmjenama Programa javnih potreba u kulturi Grada Koprivnice za 2017. godinu utvrđuju se javne potrebe koje obuhvaćaju djelatnosti, programe i aktivnosti od interesa za Grad Koprivnicu, s ciljem poticanja širenja i razvoja kulturnog života u Gradu Koprivnici, a sve prema utvrđenim prijedlozima ustanova, iskazanom interesu udruga civilnog društva, umjetničkih organizacija, slobodnih umjetnika i ostalih, a sve prema prijavama pristiglim na javnim pozivim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DB4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8B" w:rsidRDefault="002A318B" w:rsidP="00AF63E9">
      <w:pPr>
        <w:spacing w:after="0" w:line="240" w:lineRule="auto"/>
      </w:pPr>
      <w:r>
        <w:separator/>
      </w:r>
    </w:p>
  </w:endnote>
  <w:endnote w:type="continuationSeparator" w:id="0">
    <w:p w:rsidR="002A318B" w:rsidRDefault="002A318B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8B" w:rsidRDefault="002A318B" w:rsidP="00AF63E9">
      <w:pPr>
        <w:spacing w:after="0" w:line="240" w:lineRule="auto"/>
      </w:pPr>
      <w:r>
        <w:separator/>
      </w:r>
    </w:p>
  </w:footnote>
  <w:footnote w:type="continuationSeparator" w:id="0">
    <w:p w:rsidR="002A318B" w:rsidRDefault="002A318B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18B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B403F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A3BA"/>
  <w15:docId w15:val="{4EF26FE5-174F-4434-BAC5-85489332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1C12-B3E6-4148-9965-92B8490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5</cp:revision>
  <cp:lastPrinted>2016-11-25T10:15:00Z</cp:lastPrinted>
  <dcterms:created xsi:type="dcterms:W3CDTF">2016-11-25T10:15:00Z</dcterms:created>
  <dcterms:modified xsi:type="dcterms:W3CDTF">2017-07-17T06:38:00Z</dcterms:modified>
</cp:coreProperties>
</file>